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FB5" w:rsidRDefault="00C51365">
      <w:pPr>
        <w:jc w:val="center"/>
        <w:rPr>
          <w:rFonts w:ascii="宋体" w:eastAsia="宋体" w:hAnsi="宋体"/>
          <w:b/>
          <w:sz w:val="32"/>
        </w:rPr>
      </w:pPr>
      <w:r>
        <w:rPr>
          <w:rFonts w:ascii="宋体" w:eastAsia="宋体" w:hAnsi="宋体" w:hint="eastAsia"/>
          <w:b/>
          <w:sz w:val="32"/>
        </w:rPr>
        <w:t>教师教育实验教学中心实验室</w:t>
      </w:r>
      <w:r w:rsidR="0054151D">
        <w:rPr>
          <w:rFonts w:ascii="宋体" w:eastAsia="宋体" w:hAnsi="宋体" w:hint="eastAsia"/>
          <w:b/>
          <w:sz w:val="32"/>
        </w:rPr>
        <w:t>借用</w:t>
      </w:r>
      <w:bookmarkStart w:id="0" w:name="_GoBack"/>
      <w:bookmarkEnd w:id="0"/>
      <w:r>
        <w:rPr>
          <w:rFonts w:ascii="宋体" w:eastAsia="宋体" w:hAnsi="宋体" w:hint="eastAsia"/>
          <w:b/>
          <w:sz w:val="32"/>
        </w:rPr>
        <w:t>申请表</w:t>
      </w:r>
    </w:p>
    <w:p w:rsidR="00620FB5" w:rsidRDefault="00620FB5">
      <w:pPr>
        <w:jc w:val="center"/>
        <w:rPr>
          <w:rFonts w:ascii="华文楷体" w:eastAsia="华文楷体" w:hAnsi="华文楷体"/>
          <w:sz w:val="32"/>
        </w:rPr>
      </w:pPr>
    </w:p>
    <w:p w:rsidR="00620FB5" w:rsidRDefault="00C5136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申请单位（公章）：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417"/>
        <w:gridCol w:w="1276"/>
        <w:gridCol w:w="3544"/>
      </w:tblGrid>
      <w:tr w:rsidR="00620FB5">
        <w:trPr>
          <w:trHeight w:val="567"/>
        </w:trPr>
        <w:tc>
          <w:tcPr>
            <w:tcW w:w="1271" w:type="dxa"/>
          </w:tcPr>
          <w:p w:rsidR="00620FB5" w:rsidRDefault="00C51365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日期</w:t>
            </w:r>
          </w:p>
        </w:tc>
        <w:tc>
          <w:tcPr>
            <w:tcW w:w="1985" w:type="dxa"/>
          </w:tcPr>
          <w:p w:rsidR="00620FB5" w:rsidRDefault="00620FB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0FB5" w:rsidRDefault="00C51365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班级</w:t>
            </w:r>
          </w:p>
        </w:tc>
        <w:tc>
          <w:tcPr>
            <w:tcW w:w="4820" w:type="dxa"/>
            <w:gridSpan w:val="2"/>
          </w:tcPr>
          <w:p w:rsidR="00620FB5" w:rsidRDefault="00620FB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0FB5">
        <w:trPr>
          <w:trHeight w:val="567"/>
        </w:trPr>
        <w:tc>
          <w:tcPr>
            <w:tcW w:w="1271" w:type="dxa"/>
          </w:tcPr>
          <w:p w:rsidR="00620FB5" w:rsidRDefault="00C51365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人</w:t>
            </w:r>
          </w:p>
        </w:tc>
        <w:tc>
          <w:tcPr>
            <w:tcW w:w="1985" w:type="dxa"/>
          </w:tcPr>
          <w:p w:rsidR="00620FB5" w:rsidRDefault="00620FB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0FB5" w:rsidRDefault="00C51365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任课教师</w:t>
            </w:r>
          </w:p>
        </w:tc>
        <w:tc>
          <w:tcPr>
            <w:tcW w:w="4820" w:type="dxa"/>
            <w:gridSpan w:val="2"/>
          </w:tcPr>
          <w:p w:rsidR="00620FB5" w:rsidRDefault="00620FB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0FB5">
        <w:trPr>
          <w:trHeight w:val="567"/>
        </w:trPr>
        <w:tc>
          <w:tcPr>
            <w:tcW w:w="1271" w:type="dxa"/>
          </w:tcPr>
          <w:p w:rsidR="00620FB5" w:rsidRDefault="00C51365">
            <w:pPr>
              <w:spacing w:line="6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约时间</w:t>
            </w:r>
          </w:p>
        </w:tc>
        <w:tc>
          <w:tcPr>
            <w:tcW w:w="8222" w:type="dxa"/>
            <w:gridSpan w:val="4"/>
          </w:tcPr>
          <w:p w:rsidR="00620FB5" w:rsidRDefault="00C51365">
            <w:pPr>
              <w:spacing w:line="6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日（周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）上午/下午/晚上    时   分  ~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时    分</w:t>
            </w:r>
          </w:p>
        </w:tc>
      </w:tr>
      <w:tr w:rsidR="00620FB5">
        <w:trPr>
          <w:trHeight w:val="567"/>
        </w:trPr>
        <w:tc>
          <w:tcPr>
            <w:tcW w:w="1271" w:type="dxa"/>
          </w:tcPr>
          <w:p w:rsidR="00620FB5" w:rsidRDefault="00C5136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办人联系方式</w:t>
            </w:r>
          </w:p>
        </w:tc>
        <w:tc>
          <w:tcPr>
            <w:tcW w:w="8222" w:type="dxa"/>
            <w:gridSpan w:val="4"/>
          </w:tcPr>
          <w:p w:rsidR="00620FB5" w:rsidRDefault="00620FB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0FB5">
        <w:trPr>
          <w:trHeight w:val="567"/>
        </w:trPr>
        <w:tc>
          <w:tcPr>
            <w:tcW w:w="1271" w:type="dxa"/>
          </w:tcPr>
          <w:p w:rsidR="00620FB5" w:rsidRDefault="00C51365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地点</w:t>
            </w:r>
          </w:p>
        </w:tc>
        <w:tc>
          <w:tcPr>
            <w:tcW w:w="3402" w:type="dxa"/>
            <w:gridSpan w:val="2"/>
          </w:tcPr>
          <w:p w:rsidR="00620FB5" w:rsidRDefault="00620FB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0FB5" w:rsidRDefault="00C51365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人数</w:t>
            </w:r>
          </w:p>
        </w:tc>
        <w:tc>
          <w:tcPr>
            <w:tcW w:w="3544" w:type="dxa"/>
          </w:tcPr>
          <w:p w:rsidR="00620FB5" w:rsidRDefault="00620FB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0FB5">
        <w:trPr>
          <w:trHeight w:val="567"/>
        </w:trPr>
        <w:tc>
          <w:tcPr>
            <w:tcW w:w="1271" w:type="dxa"/>
          </w:tcPr>
          <w:p w:rsidR="00620FB5" w:rsidRDefault="00620FB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620FB5" w:rsidRDefault="00C5136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途</w:t>
            </w:r>
          </w:p>
          <w:p w:rsidR="00620FB5" w:rsidRDefault="00620FB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22" w:type="dxa"/>
            <w:gridSpan w:val="4"/>
          </w:tcPr>
          <w:p w:rsidR="00620FB5" w:rsidRDefault="00620FB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620FB5" w:rsidRDefault="00620FB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620FB5" w:rsidRDefault="00620FB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620FB5" w:rsidRDefault="00620FB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620FB5" w:rsidRDefault="00620FB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0FB5">
        <w:trPr>
          <w:trHeight w:val="567"/>
        </w:trPr>
        <w:tc>
          <w:tcPr>
            <w:tcW w:w="1271" w:type="dxa"/>
          </w:tcPr>
          <w:p w:rsidR="00620FB5" w:rsidRDefault="00620FB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620FB5" w:rsidRDefault="00C5136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借用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人承若</w:t>
            </w:r>
            <w:proofErr w:type="gramEnd"/>
          </w:p>
        </w:tc>
        <w:tc>
          <w:tcPr>
            <w:tcW w:w="8222" w:type="dxa"/>
            <w:gridSpan w:val="4"/>
          </w:tcPr>
          <w:p w:rsidR="00620FB5" w:rsidRDefault="00C5136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若实验室内仪器设备损坏及丢失赔偿须按学校有关规定执行，若同意在签字处签字。</w:t>
            </w:r>
          </w:p>
          <w:p w:rsidR="00620FB5" w:rsidRDefault="00620FB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620FB5" w:rsidRDefault="00C51365">
            <w:pPr>
              <w:ind w:firstLineChars="1600" w:firstLine="38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借用人签字：                 </w:t>
            </w:r>
          </w:p>
        </w:tc>
      </w:tr>
      <w:tr w:rsidR="00620FB5">
        <w:trPr>
          <w:trHeight w:val="567"/>
        </w:trPr>
        <w:tc>
          <w:tcPr>
            <w:tcW w:w="1271" w:type="dxa"/>
          </w:tcPr>
          <w:p w:rsidR="00620FB5" w:rsidRDefault="00620FB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620FB5" w:rsidRDefault="00C5136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验室主任意见</w:t>
            </w:r>
          </w:p>
        </w:tc>
        <w:tc>
          <w:tcPr>
            <w:tcW w:w="8222" w:type="dxa"/>
            <w:gridSpan w:val="4"/>
          </w:tcPr>
          <w:p w:rsidR="00620FB5" w:rsidRDefault="00620FB5">
            <w:pPr>
              <w:ind w:firstLineChars="1600" w:firstLine="384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620FB5" w:rsidRDefault="00620FB5">
            <w:pPr>
              <w:ind w:firstLineChars="1600" w:firstLine="384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620FB5" w:rsidRDefault="00C51365">
            <w:pPr>
              <w:ind w:firstLineChars="1600" w:firstLine="38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签字：</w:t>
            </w:r>
          </w:p>
          <w:p w:rsidR="00620FB5" w:rsidRDefault="00C5136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年     月    日</w:t>
            </w:r>
          </w:p>
        </w:tc>
      </w:tr>
      <w:tr w:rsidR="00620FB5">
        <w:trPr>
          <w:trHeight w:val="567"/>
        </w:trPr>
        <w:tc>
          <w:tcPr>
            <w:tcW w:w="1271" w:type="dxa"/>
          </w:tcPr>
          <w:p w:rsidR="00620FB5" w:rsidRDefault="00620FB5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20FB5" w:rsidRDefault="00620FB5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20FB5" w:rsidRDefault="00C5136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意事项</w:t>
            </w:r>
          </w:p>
        </w:tc>
        <w:tc>
          <w:tcPr>
            <w:tcW w:w="8222" w:type="dxa"/>
            <w:gridSpan w:val="4"/>
          </w:tcPr>
          <w:p w:rsidR="00620FB5" w:rsidRDefault="00C51365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人必须是该校学生，要经任课教师同意申请。</w:t>
            </w:r>
          </w:p>
          <w:p w:rsidR="00620FB5" w:rsidRDefault="00C51365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验室使用至少提前一</w:t>
            </w:r>
            <w:r w:rsidR="00C415BE">
              <w:rPr>
                <w:rFonts w:ascii="宋体" w:eastAsia="宋体" w:hAnsi="宋体" w:hint="eastAsia"/>
                <w:sz w:val="24"/>
                <w:szCs w:val="24"/>
              </w:rPr>
              <w:t>个工作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申请，否则不予借用。</w:t>
            </w:r>
          </w:p>
          <w:p w:rsidR="00620FB5" w:rsidRDefault="00C51365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人须爱护实验室内仪器设备，严格遵守操作规程，如有损坏按有关制度赔偿。</w:t>
            </w:r>
          </w:p>
          <w:p w:rsidR="00620FB5" w:rsidRDefault="00C51365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持室内环境卫生，禁止随地吐痰、乱扔杂物、废纸等。</w:t>
            </w:r>
          </w:p>
          <w:p w:rsidR="00620FB5" w:rsidRDefault="00C51365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离室前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，应打扫工作场地，交接仪器设备，并将其放回原处，同时，确保断水断电、门窗关闭，经实验室人员检查后，才能离开。</w:t>
            </w:r>
          </w:p>
        </w:tc>
      </w:tr>
    </w:tbl>
    <w:p w:rsidR="00620FB5" w:rsidRDefault="00620FB5">
      <w:pPr>
        <w:rPr>
          <w:rFonts w:ascii="华文楷体" w:eastAsia="华文楷体" w:hAnsi="华文楷体"/>
          <w:b/>
          <w:sz w:val="22"/>
        </w:rPr>
      </w:pPr>
    </w:p>
    <w:p w:rsidR="00620FB5" w:rsidRDefault="00620FB5">
      <w:pPr>
        <w:spacing w:line="20" w:lineRule="exact"/>
      </w:pPr>
    </w:p>
    <w:sectPr w:rsidR="00620FB5">
      <w:pgSz w:w="11906" w:h="16838"/>
      <w:pgMar w:top="1134" w:right="1230" w:bottom="1134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280" w:rsidRDefault="001D2280" w:rsidP="00C415BE">
      <w:r>
        <w:separator/>
      </w:r>
    </w:p>
  </w:endnote>
  <w:endnote w:type="continuationSeparator" w:id="0">
    <w:p w:rsidR="001D2280" w:rsidRDefault="001D2280" w:rsidP="00C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280" w:rsidRDefault="001D2280" w:rsidP="00C415BE">
      <w:r>
        <w:separator/>
      </w:r>
    </w:p>
  </w:footnote>
  <w:footnote w:type="continuationSeparator" w:id="0">
    <w:p w:rsidR="001D2280" w:rsidRDefault="001D2280" w:rsidP="00C41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06F44"/>
    <w:multiLevelType w:val="multilevel"/>
    <w:tmpl w:val="3420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6E"/>
    <w:rsid w:val="00000F23"/>
    <w:rsid w:val="00127AF0"/>
    <w:rsid w:val="001A21C7"/>
    <w:rsid w:val="001D2280"/>
    <w:rsid w:val="001D64E7"/>
    <w:rsid w:val="002A69B5"/>
    <w:rsid w:val="002B1EDF"/>
    <w:rsid w:val="004B6683"/>
    <w:rsid w:val="005312E0"/>
    <w:rsid w:val="005350EE"/>
    <w:rsid w:val="0054151D"/>
    <w:rsid w:val="00570423"/>
    <w:rsid w:val="00573BE4"/>
    <w:rsid w:val="00620FB5"/>
    <w:rsid w:val="006F186E"/>
    <w:rsid w:val="007B1672"/>
    <w:rsid w:val="00833C1C"/>
    <w:rsid w:val="008A7C26"/>
    <w:rsid w:val="008E13ED"/>
    <w:rsid w:val="00B74903"/>
    <w:rsid w:val="00C415BE"/>
    <w:rsid w:val="00C51365"/>
    <w:rsid w:val="00D535EE"/>
    <w:rsid w:val="00D833A3"/>
    <w:rsid w:val="00E955B5"/>
    <w:rsid w:val="00EB47E2"/>
    <w:rsid w:val="00F50DF2"/>
    <w:rsid w:val="00FD18D4"/>
    <w:rsid w:val="00FF5146"/>
    <w:rsid w:val="04903782"/>
    <w:rsid w:val="1D9E37A0"/>
    <w:rsid w:val="3999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825BD"/>
  <w15:docId w15:val="{87BD8A9D-4AD1-4B68-BE62-0F0A0426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B0493-C4FF-41B2-B85F-CA00BC45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cp:lastModifiedBy>王 瑞</cp:lastModifiedBy>
  <cp:revision>4</cp:revision>
  <cp:lastPrinted>2019-05-06T08:21:00Z</cp:lastPrinted>
  <dcterms:created xsi:type="dcterms:W3CDTF">2017-12-22T07:41:00Z</dcterms:created>
  <dcterms:modified xsi:type="dcterms:W3CDTF">2019-05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